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78" w:rsidRPr="008C1C13" w:rsidRDefault="00883EDD" w:rsidP="006A6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C13">
        <w:rPr>
          <w:rFonts w:ascii="Times New Roman" w:hAnsi="Times New Roman" w:cs="Times New Roman"/>
          <w:b/>
          <w:sz w:val="24"/>
          <w:szCs w:val="24"/>
        </w:rPr>
        <w:t>Т</w:t>
      </w:r>
      <w:r w:rsidR="00863C78" w:rsidRPr="008C1C13">
        <w:rPr>
          <w:rFonts w:ascii="Times New Roman" w:hAnsi="Times New Roman" w:cs="Times New Roman"/>
          <w:b/>
          <w:sz w:val="24"/>
          <w:szCs w:val="24"/>
        </w:rPr>
        <w:t>ем</w:t>
      </w:r>
      <w:r w:rsidRPr="008C1C13">
        <w:rPr>
          <w:rFonts w:ascii="Times New Roman" w:hAnsi="Times New Roman" w:cs="Times New Roman"/>
          <w:b/>
          <w:sz w:val="24"/>
          <w:szCs w:val="24"/>
        </w:rPr>
        <w:t>а</w:t>
      </w:r>
      <w:r w:rsidR="00863C78" w:rsidRPr="008C1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8F3" w:rsidRPr="008C1C1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863C78" w:rsidRPr="008C1C13">
        <w:rPr>
          <w:rFonts w:ascii="Times New Roman" w:hAnsi="Times New Roman" w:cs="Times New Roman"/>
          <w:b/>
          <w:sz w:val="24"/>
          <w:szCs w:val="24"/>
        </w:rPr>
        <w:t>«Почему радуга разноцветная?»</w:t>
      </w:r>
    </w:p>
    <w:p w:rsidR="00F37BBE" w:rsidRPr="008C1C13" w:rsidRDefault="00F37BBE" w:rsidP="00F37BBE">
      <w:pPr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Меня зовут </w:t>
      </w:r>
      <w:proofErr w:type="spellStart"/>
      <w:r w:rsidRPr="008C1C13">
        <w:rPr>
          <w:rFonts w:ascii="Times New Roman" w:hAnsi="Times New Roman" w:cs="Times New Roman"/>
          <w:sz w:val="24"/>
          <w:szCs w:val="24"/>
        </w:rPr>
        <w:t>Залата</w:t>
      </w:r>
      <w:proofErr w:type="spellEnd"/>
      <w:r w:rsidRPr="008C1C13">
        <w:rPr>
          <w:rFonts w:ascii="Times New Roman" w:hAnsi="Times New Roman" w:cs="Times New Roman"/>
          <w:sz w:val="24"/>
          <w:szCs w:val="24"/>
        </w:rPr>
        <w:t xml:space="preserve"> Виолетта Григорьевна. Мне 6 лет</w:t>
      </w:r>
      <w:proofErr w:type="gramStart"/>
      <w:r w:rsidRPr="008C1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6BDE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8C1C13" w:rsidRPr="008C1C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C1C13" w:rsidRPr="008C1C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1C13" w:rsidRPr="008C1C13">
        <w:rPr>
          <w:rFonts w:ascii="Times New Roman" w:hAnsi="Times New Roman" w:cs="Times New Roman"/>
          <w:sz w:val="24"/>
          <w:szCs w:val="24"/>
        </w:rPr>
        <w:t>лайд 1)</w:t>
      </w:r>
    </w:p>
    <w:p w:rsidR="00E75208" w:rsidRPr="008C1C13" w:rsidRDefault="00E75208" w:rsidP="005F0559">
      <w:pPr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Я хотела бы начать свое выступление с загадки.</w:t>
      </w:r>
    </w:p>
    <w:p w:rsidR="002F3E5C" w:rsidRPr="008C1C13" w:rsidRDefault="00B16BDE" w:rsidP="005F0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     </w:t>
      </w:r>
      <w:r w:rsidR="005F0559" w:rsidRPr="008C1C13">
        <w:rPr>
          <w:rFonts w:ascii="Times New Roman" w:hAnsi="Times New Roman" w:cs="Times New Roman"/>
          <w:sz w:val="24"/>
          <w:szCs w:val="24"/>
        </w:rPr>
        <w:t>Э</w:t>
      </w:r>
      <w:r w:rsidR="002F3E5C" w:rsidRPr="008C1C13">
        <w:rPr>
          <w:rFonts w:ascii="Times New Roman" w:hAnsi="Times New Roman" w:cs="Times New Roman"/>
          <w:sz w:val="24"/>
          <w:szCs w:val="24"/>
        </w:rPr>
        <w:t>то редкое явление,</w:t>
      </w:r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Всех приводит в изумление.</w:t>
      </w:r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Над землёй, небесный мост</w:t>
      </w:r>
      <w:bookmarkStart w:id="0" w:name="_GoBack"/>
      <w:bookmarkEnd w:id="0"/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После дождика подрос.</w:t>
      </w:r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Волшебство семи цветов,</w:t>
      </w:r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C13">
        <w:rPr>
          <w:rFonts w:ascii="Times New Roman" w:hAnsi="Times New Roman" w:cs="Times New Roman"/>
          <w:sz w:val="24"/>
          <w:szCs w:val="24"/>
        </w:rPr>
        <w:t>Разноцветных</w:t>
      </w:r>
      <w:proofErr w:type="gramEnd"/>
      <w:r w:rsidRPr="008C1C13">
        <w:rPr>
          <w:rFonts w:ascii="Times New Roman" w:hAnsi="Times New Roman" w:cs="Times New Roman"/>
          <w:sz w:val="24"/>
          <w:szCs w:val="24"/>
        </w:rPr>
        <w:t xml:space="preserve"> семь подков</w:t>
      </w:r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Изогнулись над планетой,</w:t>
      </w:r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И короновали лето.</w:t>
      </w:r>
    </w:p>
    <w:p w:rsidR="002F3E5C" w:rsidRPr="008C1C13" w:rsidRDefault="002F3E5C" w:rsidP="002F3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Отвести глаз не могу,</w:t>
      </w:r>
    </w:p>
    <w:p w:rsidR="002F3E5C" w:rsidRPr="008C1C13" w:rsidRDefault="002F3E5C" w:rsidP="00A3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Я смотрю </w:t>
      </w:r>
      <w:proofErr w:type="gramStart"/>
      <w:r w:rsidRPr="008C1C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1C13">
        <w:rPr>
          <w:rFonts w:ascii="Times New Roman" w:hAnsi="Times New Roman" w:cs="Times New Roman"/>
          <w:sz w:val="24"/>
          <w:szCs w:val="24"/>
        </w:rPr>
        <w:t>... (Радугу)</w:t>
      </w:r>
    </w:p>
    <w:p w:rsidR="00F37BBE" w:rsidRPr="008C1C13" w:rsidRDefault="00F37BBE" w:rsidP="00F3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Верно. Я хотела бы </w:t>
      </w:r>
      <w:proofErr w:type="gramStart"/>
      <w:r w:rsidRPr="008C1C13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8C1C13">
        <w:rPr>
          <w:rFonts w:ascii="Times New Roman" w:hAnsi="Times New Roman" w:cs="Times New Roman"/>
          <w:sz w:val="24"/>
          <w:szCs w:val="24"/>
        </w:rPr>
        <w:t xml:space="preserve"> почему радуга разноцветная.</w:t>
      </w:r>
    </w:p>
    <w:p w:rsidR="00D15508" w:rsidRPr="008C1C13" w:rsidRDefault="00B16BDE" w:rsidP="00B1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2) </w:t>
      </w:r>
      <w:r w:rsidR="00D15508" w:rsidRPr="008C1C13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132CE8" w:rsidRPr="008C1C13">
        <w:rPr>
          <w:rFonts w:ascii="Times New Roman" w:hAnsi="Times New Roman" w:cs="Times New Roman"/>
          <w:sz w:val="24"/>
          <w:szCs w:val="24"/>
        </w:rPr>
        <w:t xml:space="preserve">во время прогулки </w:t>
      </w:r>
      <w:r w:rsidR="00D15508" w:rsidRPr="008C1C13">
        <w:rPr>
          <w:rFonts w:ascii="Times New Roman" w:hAnsi="Times New Roman" w:cs="Times New Roman"/>
          <w:sz w:val="24"/>
          <w:szCs w:val="24"/>
        </w:rPr>
        <w:t>мне удалось наблюдать появившуюся радугу.</w:t>
      </w:r>
      <w:r w:rsidR="00F37BBE" w:rsidRPr="008C1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3E5C" w:rsidRPr="008C1C13" w:rsidRDefault="00B16BDE" w:rsidP="00B16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3) </w:t>
      </w:r>
      <w:r w:rsidR="002F3E5C" w:rsidRPr="008C1C13">
        <w:rPr>
          <w:rFonts w:ascii="Times New Roman" w:hAnsi="Times New Roman" w:cs="Times New Roman"/>
          <w:sz w:val="24"/>
          <w:szCs w:val="24"/>
        </w:rPr>
        <w:t xml:space="preserve">Меня заинтересовало такое </w:t>
      </w:r>
      <w:r w:rsidR="00132CE8" w:rsidRPr="008C1C13">
        <w:rPr>
          <w:rFonts w:ascii="Times New Roman" w:hAnsi="Times New Roman" w:cs="Times New Roman"/>
          <w:sz w:val="24"/>
          <w:szCs w:val="24"/>
        </w:rPr>
        <w:t xml:space="preserve"> необычное природное </w:t>
      </w:r>
      <w:r w:rsidR="002F3E5C" w:rsidRPr="008C1C13">
        <w:rPr>
          <w:rFonts w:ascii="Times New Roman" w:hAnsi="Times New Roman" w:cs="Times New Roman"/>
          <w:sz w:val="24"/>
          <w:szCs w:val="24"/>
        </w:rPr>
        <w:t>явление как появление радуги. И захотелось узнать, когда она появляется, из каких цветов состоит и почему она полукруглая</w:t>
      </w:r>
      <w:r w:rsidR="00A377CC" w:rsidRPr="008C1C13">
        <w:rPr>
          <w:rFonts w:ascii="Times New Roman" w:hAnsi="Times New Roman" w:cs="Times New Roman"/>
          <w:sz w:val="24"/>
          <w:szCs w:val="24"/>
        </w:rPr>
        <w:t>?</w:t>
      </w:r>
    </w:p>
    <w:p w:rsidR="00D15508" w:rsidRPr="008C1C13" w:rsidRDefault="00B16BDE" w:rsidP="00B16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4) </w:t>
      </w:r>
      <w:r w:rsidR="00D15508" w:rsidRPr="008C1C13">
        <w:rPr>
          <w:rFonts w:ascii="Times New Roman" w:hAnsi="Times New Roman" w:cs="Times New Roman"/>
          <w:sz w:val="24"/>
          <w:szCs w:val="24"/>
        </w:rPr>
        <w:t xml:space="preserve">Я предположила, если радуга появляется после дождя, </w:t>
      </w:r>
      <w:r w:rsidR="001B79BE" w:rsidRPr="008C1C13">
        <w:rPr>
          <w:rFonts w:ascii="Times New Roman" w:hAnsi="Times New Roman" w:cs="Times New Roman"/>
          <w:sz w:val="24"/>
          <w:szCs w:val="24"/>
        </w:rPr>
        <w:t xml:space="preserve">над водопадом или около фонтанов </w:t>
      </w:r>
      <w:r w:rsidR="00D15508" w:rsidRPr="008C1C13">
        <w:rPr>
          <w:rFonts w:ascii="Times New Roman" w:hAnsi="Times New Roman" w:cs="Times New Roman"/>
          <w:sz w:val="24"/>
          <w:szCs w:val="24"/>
        </w:rPr>
        <w:t xml:space="preserve">значит, капли воды имеют </w:t>
      </w:r>
      <w:r w:rsidR="009E0E99" w:rsidRPr="008C1C13">
        <w:rPr>
          <w:rFonts w:ascii="Times New Roman" w:hAnsi="Times New Roman" w:cs="Times New Roman"/>
          <w:sz w:val="24"/>
          <w:szCs w:val="24"/>
        </w:rPr>
        <w:t>большое</w:t>
      </w:r>
      <w:r w:rsidR="00D15508" w:rsidRPr="008C1C13">
        <w:rPr>
          <w:rFonts w:ascii="Times New Roman" w:hAnsi="Times New Roman" w:cs="Times New Roman"/>
          <w:sz w:val="24"/>
          <w:szCs w:val="24"/>
        </w:rPr>
        <w:t xml:space="preserve"> значение.</w:t>
      </w:r>
    </w:p>
    <w:p w:rsidR="00F37BBE" w:rsidRPr="008C1C13" w:rsidRDefault="00B16BDE" w:rsidP="00B1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5) </w:t>
      </w:r>
      <w:r w:rsidR="00A377CC" w:rsidRPr="008C1C13">
        <w:rPr>
          <w:rFonts w:ascii="Times New Roman" w:hAnsi="Times New Roman" w:cs="Times New Roman"/>
          <w:sz w:val="24"/>
          <w:szCs w:val="24"/>
        </w:rPr>
        <w:t>Мы провели о</w:t>
      </w:r>
      <w:r w:rsidR="006A68F3" w:rsidRPr="008C1C13">
        <w:rPr>
          <w:rFonts w:ascii="Times New Roman" w:hAnsi="Times New Roman" w:cs="Times New Roman"/>
          <w:sz w:val="24"/>
          <w:szCs w:val="24"/>
        </w:rPr>
        <w:t>пы</w:t>
      </w:r>
      <w:r w:rsidR="00801869" w:rsidRPr="008C1C13">
        <w:rPr>
          <w:rFonts w:ascii="Times New Roman" w:hAnsi="Times New Roman" w:cs="Times New Roman"/>
          <w:sz w:val="24"/>
          <w:szCs w:val="24"/>
        </w:rPr>
        <w:t>т</w:t>
      </w:r>
      <w:r w:rsidR="009E0E99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1B79BE" w:rsidRPr="008C1C13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9E0E99" w:rsidRPr="008C1C13">
        <w:rPr>
          <w:rFonts w:ascii="Times New Roman" w:hAnsi="Times New Roman" w:cs="Times New Roman"/>
          <w:sz w:val="24"/>
          <w:szCs w:val="24"/>
        </w:rPr>
        <w:t xml:space="preserve"> радуги</w:t>
      </w:r>
      <w:r w:rsidR="00A377CC" w:rsidRPr="008C1C13">
        <w:rPr>
          <w:rFonts w:ascii="Times New Roman" w:hAnsi="Times New Roman" w:cs="Times New Roman"/>
          <w:sz w:val="24"/>
          <w:szCs w:val="24"/>
        </w:rPr>
        <w:t>.</w:t>
      </w:r>
      <w:r w:rsidR="009E0E99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A377CC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F37BBE" w:rsidRPr="008C1C13">
        <w:rPr>
          <w:rFonts w:ascii="Times New Roman" w:hAnsi="Times New Roman" w:cs="Times New Roman"/>
          <w:sz w:val="24"/>
          <w:szCs w:val="24"/>
        </w:rPr>
        <w:t>Увидеть радугу у нас получилось не сразу. В пасмурный день мы ее не увидели. Пытались увидеть и через пустой аквариум, но безрезультатно. Но нам все-таки её удалось увидеть.</w:t>
      </w:r>
    </w:p>
    <w:p w:rsidR="00B16BDE" w:rsidRPr="008C1C13" w:rsidRDefault="009E0E99" w:rsidP="00B1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F37BBE" w:rsidRPr="008C1C13">
        <w:rPr>
          <w:rFonts w:ascii="Times New Roman" w:hAnsi="Times New Roman" w:cs="Times New Roman"/>
          <w:sz w:val="24"/>
          <w:szCs w:val="24"/>
        </w:rPr>
        <w:tab/>
      </w:r>
      <w:r w:rsidR="001B79BE" w:rsidRPr="008C1C13">
        <w:rPr>
          <w:rFonts w:ascii="Times New Roman" w:hAnsi="Times New Roman" w:cs="Times New Roman"/>
          <w:sz w:val="24"/>
          <w:szCs w:val="24"/>
        </w:rPr>
        <w:t>Её п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оявление начинается с того, что свет солнечного луча </w:t>
      </w:r>
      <w:r w:rsidR="001B79BE" w:rsidRPr="008C1C13">
        <w:rPr>
          <w:rFonts w:ascii="Times New Roman" w:hAnsi="Times New Roman" w:cs="Times New Roman"/>
          <w:sz w:val="24"/>
          <w:szCs w:val="24"/>
        </w:rPr>
        <w:t xml:space="preserve">должен пройти </w:t>
      </w:r>
      <w:r w:rsidR="00E27EAF" w:rsidRPr="008C1C13">
        <w:rPr>
          <w:rFonts w:ascii="Times New Roman" w:hAnsi="Times New Roman" w:cs="Times New Roman"/>
          <w:sz w:val="24"/>
          <w:szCs w:val="24"/>
        </w:rPr>
        <w:t xml:space="preserve">через капли воды </w:t>
      </w:r>
      <w:r w:rsidR="006A68F3" w:rsidRPr="008C1C13">
        <w:rPr>
          <w:rFonts w:ascii="Times New Roman" w:hAnsi="Times New Roman" w:cs="Times New Roman"/>
          <w:sz w:val="24"/>
          <w:szCs w:val="24"/>
        </w:rPr>
        <w:t>и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E27EAF" w:rsidRPr="008C1C13">
        <w:rPr>
          <w:rFonts w:ascii="Times New Roman" w:hAnsi="Times New Roman" w:cs="Times New Roman"/>
          <w:sz w:val="24"/>
          <w:szCs w:val="24"/>
        </w:rPr>
        <w:t>отра</w:t>
      </w:r>
      <w:r w:rsidR="001B79BE" w:rsidRPr="008C1C13">
        <w:rPr>
          <w:rFonts w:ascii="Times New Roman" w:hAnsi="Times New Roman" w:cs="Times New Roman"/>
          <w:sz w:val="24"/>
          <w:szCs w:val="24"/>
        </w:rPr>
        <w:t xml:space="preserve">зиться </w:t>
      </w:r>
      <w:r w:rsidR="00E27EAF" w:rsidRPr="008C1C13">
        <w:rPr>
          <w:rFonts w:ascii="Times New Roman" w:hAnsi="Times New Roman" w:cs="Times New Roman"/>
          <w:sz w:val="24"/>
          <w:szCs w:val="24"/>
        </w:rPr>
        <w:t>под у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глом. </w:t>
      </w:r>
      <w:r w:rsidR="00F8195D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843064" w:rsidRPr="008C1C13">
        <w:rPr>
          <w:rFonts w:ascii="Times New Roman" w:hAnsi="Times New Roman" w:cs="Times New Roman"/>
          <w:sz w:val="24"/>
          <w:szCs w:val="24"/>
        </w:rPr>
        <w:t>С ребятами, в</w:t>
      </w:r>
      <w:r w:rsidR="00F8195D" w:rsidRPr="008C1C13">
        <w:rPr>
          <w:rFonts w:ascii="Times New Roman" w:hAnsi="Times New Roman" w:cs="Times New Roman"/>
          <w:sz w:val="24"/>
          <w:szCs w:val="24"/>
        </w:rPr>
        <w:t xml:space="preserve"> своей группе</w:t>
      </w:r>
      <w:r w:rsidR="00843064" w:rsidRPr="008C1C13">
        <w:rPr>
          <w:rFonts w:ascii="Times New Roman" w:hAnsi="Times New Roman" w:cs="Times New Roman"/>
          <w:sz w:val="24"/>
          <w:szCs w:val="24"/>
        </w:rPr>
        <w:t>,</w:t>
      </w:r>
      <w:r w:rsidR="00F8195D" w:rsidRPr="008C1C13">
        <w:rPr>
          <w:rFonts w:ascii="Times New Roman" w:hAnsi="Times New Roman" w:cs="Times New Roman"/>
          <w:sz w:val="24"/>
          <w:szCs w:val="24"/>
        </w:rPr>
        <w:t xml:space="preserve"> мы пропускали солнечный свет через аквариумное стекло и воду</w:t>
      </w:r>
      <w:r w:rsidR="00843064" w:rsidRPr="008C1C13">
        <w:rPr>
          <w:rFonts w:ascii="Times New Roman" w:hAnsi="Times New Roman" w:cs="Times New Roman"/>
          <w:sz w:val="24"/>
          <w:szCs w:val="24"/>
        </w:rPr>
        <w:t>,</w:t>
      </w:r>
      <w:r w:rsidR="00F8195D" w:rsidRPr="008C1C13">
        <w:rPr>
          <w:rFonts w:ascii="Times New Roman" w:hAnsi="Times New Roman" w:cs="Times New Roman"/>
          <w:sz w:val="24"/>
          <w:szCs w:val="24"/>
        </w:rPr>
        <w:t xml:space="preserve"> находящуюся в нём.</w:t>
      </w:r>
      <w:r w:rsidR="00843064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67644B" w:rsidRPr="008C1C13">
        <w:rPr>
          <w:rFonts w:ascii="Times New Roman" w:hAnsi="Times New Roman" w:cs="Times New Roman"/>
          <w:sz w:val="24"/>
          <w:szCs w:val="24"/>
        </w:rPr>
        <w:t>Увидеть радугу во всей красе можно только в том случае, когда солнце светит в спину</w:t>
      </w:r>
      <w:r w:rsidR="001B79BE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67644B" w:rsidRPr="008C1C13">
        <w:rPr>
          <w:rFonts w:ascii="Times New Roman" w:hAnsi="Times New Roman" w:cs="Times New Roman"/>
          <w:sz w:val="24"/>
          <w:szCs w:val="24"/>
        </w:rPr>
        <w:t>наблюдателю</w:t>
      </w:r>
      <w:r w:rsidR="00E27EAF" w:rsidRPr="008C1C13">
        <w:rPr>
          <w:rFonts w:ascii="Times New Roman" w:hAnsi="Times New Roman" w:cs="Times New Roman"/>
          <w:sz w:val="24"/>
          <w:szCs w:val="24"/>
        </w:rPr>
        <w:t>,</w:t>
      </w:r>
      <w:r w:rsidR="00A377CC" w:rsidRPr="008C1C13">
        <w:rPr>
          <w:rFonts w:ascii="Times New Roman" w:hAnsi="Times New Roman" w:cs="Times New Roman"/>
          <w:sz w:val="24"/>
          <w:szCs w:val="24"/>
        </w:rPr>
        <w:t xml:space="preserve"> иначе </w:t>
      </w:r>
      <w:r w:rsidR="0067644B" w:rsidRPr="008C1C13">
        <w:rPr>
          <w:rFonts w:ascii="Times New Roman" w:hAnsi="Times New Roman" w:cs="Times New Roman"/>
          <w:sz w:val="24"/>
          <w:szCs w:val="24"/>
        </w:rPr>
        <w:t>радуг</w:t>
      </w:r>
      <w:r w:rsidR="00E27EAF" w:rsidRPr="008C1C13">
        <w:rPr>
          <w:rFonts w:ascii="Times New Roman" w:hAnsi="Times New Roman" w:cs="Times New Roman"/>
          <w:sz w:val="24"/>
          <w:szCs w:val="24"/>
        </w:rPr>
        <w:t>а будет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 тусклой</w:t>
      </w:r>
      <w:r w:rsidR="00E27EAF" w:rsidRPr="008C1C13">
        <w:rPr>
          <w:rFonts w:ascii="Times New Roman" w:hAnsi="Times New Roman" w:cs="Times New Roman"/>
          <w:sz w:val="24"/>
          <w:szCs w:val="24"/>
        </w:rPr>
        <w:t xml:space="preserve"> или д</w:t>
      </w:r>
      <w:r w:rsidR="0067644B" w:rsidRPr="008C1C13">
        <w:rPr>
          <w:rFonts w:ascii="Times New Roman" w:hAnsi="Times New Roman" w:cs="Times New Roman"/>
          <w:sz w:val="24"/>
          <w:szCs w:val="24"/>
        </w:rPr>
        <w:t>аже может совсем пропасть из поля зрения. Чем крупнее капли воды</w:t>
      </w:r>
      <w:r w:rsidR="00843064" w:rsidRPr="008C1C13">
        <w:rPr>
          <w:rFonts w:ascii="Times New Roman" w:hAnsi="Times New Roman" w:cs="Times New Roman"/>
          <w:sz w:val="24"/>
          <w:szCs w:val="24"/>
        </w:rPr>
        <w:t xml:space="preserve"> или больше её</w:t>
      </w:r>
      <w:r w:rsidR="0067644B" w:rsidRPr="008C1C13">
        <w:rPr>
          <w:rFonts w:ascii="Times New Roman" w:hAnsi="Times New Roman" w:cs="Times New Roman"/>
          <w:sz w:val="24"/>
          <w:szCs w:val="24"/>
        </w:rPr>
        <w:t>, те</w:t>
      </w:r>
      <w:r w:rsidR="00E27EAF" w:rsidRPr="008C1C13">
        <w:rPr>
          <w:rFonts w:ascii="Times New Roman" w:hAnsi="Times New Roman" w:cs="Times New Roman"/>
          <w:sz w:val="24"/>
          <w:szCs w:val="24"/>
        </w:rPr>
        <w:t>м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 ярче и насыщеннее радуга</w:t>
      </w:r>
      <w:r w:rsidR="0066589E" w:rsidRPr="008C1C13">
        <w:rPr>
          <w:rFonts w:ascii="Times New Roman" w:hAnsi="Times New Roman" w:cs="Times New Roman"/>
          <w:sz w:val="24"/>
          <w:szCs w:val="24"/>
        </w:rPr>
        <w:t>, чем меньше</w:t>
      </w:r>
      <w:r w:rsidR="00E27EAF" w:rsidRPr="008C1C13">
        <w:rPr>
          <w:rFonts w:ascii="Times New Roman" w:hAnsi="Times New Roman" w:cs="Times New Roman"/>
          <w:sz w:val="24"/>
          <w:szCs w:val="24"/>
        </w:rPr>
        <w:t xml:space="preserve"> капли</w:t>
      </w:r>
      <w:r w:rsidR="00843064" w:rsidRPr="008C1C13">
        <w:rPr>
          <w:rFonts w:ascii="Times New Roman" w:hAnsi="Times New Roman" w:cs="Times New Roman"/>
          <w:sz w:val="24"/>
          <w:szCs w:val="24"/>
        </w:rPr>
        <w:t xml:space="preserve"> или меньше воды</w:t>
      </w:r>
      <w:r w:rsidR="00E27EAF" w:rsidRPr="008C1C13">
        <w:rPr>
          <w:rFonts w:ascii="Times New Roman" w:hAnsi="Times New Roman" w:cs="Times New Roman"/>
          <w:sz w:val="24"/>
          <w:szCs w:val="24"/>
        </w:rPr>
        <w:t xml:space="preserve"> - </w:t>
      </w:r>
      <w:r w:rsidR="0066589E" w:rsidRPr="008C1C13">
        <w:rPr>
          <w:rFonts w:ascii="Times New Roman" w:hAnsi="Times New Roman" w:cs="Times New Roman"/>
          <w:sz w:val="24"/>
          <w:szCs w:val="24"/>
        </w:rPr>
        <w:t xml:space="preserve">радуга </w:t>
      </w:r>
      <w:r w:rsidR="0067644B" w:rsidRPr="008C1C13">
        <w:rPr>
          <w:rFonts w:ascii="Times New Roman" w:hAnsi="Times New Roman" w:cs="Times New Roman"/>
          <w:sz w:val="24"/>
          <w:szCs w:val="24"/>
        </w:rPr>
        <w:t>теряет яркость цветов и пропадает совсем.</w:t>
      </w:r>
      <w:r w:rsidR="00843064" w:rsidRPr="008C1C13">
        <w:rPr>
          <w:rFonts w:ascii="Times New Roman" w:hAnsi="Times New Roman" w:cs="Times New Roman"/>
          <w:sz w:val="24"/>
          <w:szCs w:val="24"/>
        </w:rPr>
        <w:t xml:space="preserve"> Конечно, радуга от одной капли слабая, и в природе ее невозможно увидеть отдельно, так как капель в завесе дождя много. </w:t>
      </w:r>
    </w:p>
    <w:p w:rsidR="00843064" w:rsidRPr="008C1C13" w:rsidRDefault="00B16BDE" w:rsidP="00B1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6) </w:t>
      </w:r>
      <w:r w:rsidR="00843064" w:rsidRPr="008C1C13">
        <w:rPr>
          <w:rFonts w:ascii="Times New Roman" w:hAnsi="Times New Roman" w:cs="Times New Roman"/>
          <w:sz w:val="24"/>
          <w:szCs w:val="24"/>
        </w:rPr>
        <w:t xml:space="preserve">Радуга, которую мы видим на небосводе, образована множеством капель. Все красные лучи образуют красную дугу радуги. Также образуют дуги и другие цветные лучи. Внутри каждой капли солнечный свет распадается на части: от красного цвета </w:t>
      </w:r>
      <w:proofErr w:type="gramStart"/>
      <w:r w:rsidR="00843064" w:rsidRPr="008C1C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43064" w:rsidRPr="008C1C13">
        <w:rPr>
          <w:rFonts w:ascii="Times New Roman" w:hAnsi="Times New Roman" w:cs="Times New Roman"/>
          <w:sz w:val="24"/>
          <w:szCs w:val="24"/>
        </w:rPr>
        <w:t xml:space="preserve"> фиолетового. </w:t>
      </w:r>
    </w:p>
    <w:p w:rsidR="009E0E99" w:rsidRPr="008C1C13" w:rsidRDefault="00B16BDE" w:rsidP="00B1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7) </w:t>
      </w:r>
      <w:r w:rsidR="00F37BBE" w:rsidRPr="008C1C13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657AC" w:rsidRPr="008C1C13">
        <w:rPr>
          <w:rFonts w:ascii="Times New Roman" w:hAnsi="Times New Roman" w:cs="Times New Roman"/>
          <w:b/>
          <w:sz w:val="24"/>
          <w:szCs w:val="24"/>
        </w:rPr>
        <w:t>«Почему радуга полукруглая?»</w:t>
      </w:r>
      <w:r w:rsidR="00F37BBE" w:rsidRPr="008C1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BBE" w:rsidRPr="008C1C13">
        <w:rPr>
          <w:rFonts w:ascii="Times New Roman" w:hAnsi="Times New Roman" w:cs="Times New Roman"/>
          <w:sz w:val="24"/>
          <w:szCs w:val="24"/>
        </w:rPr>
        <w:t>заинтересовал не только меня, но</w:t>
      </w:r>
      <w:r w:rsidR="00F37BBE" w:rsidRPr="008C1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AC" w:rsidRPr="008C1C13">
        <w:rPr>
          <w:rFonts w:ascii="Times New Roman" w:hAnsi="Times New Roman" w:cs="Times New Roman"/>
          <w:sz w:val="24"/>
          <w:szCs w:val="24"/>
        </w:rPr>
        <w:t xml:space="preserve"> </w:t>
      </w:r>
      <w:r w:rsidR="002F74A0" w:rsidRPr="008C1C13">
        <w:rPr>
          <w:rFonts w:ascii="Times New Roman" w:hAnsi="Times New Roman" w:cs="Times New Roman"/>
          <w:sz w:val="24"/>
          <w:szCs w:val="24"/>
        </w:rPr>
        <w:t>люд</w:t>
      </w:r>
      <w:r w:rsidR="00F37BBE" w:rsidRPr="008C1C13">
        <w:rPr>
          <w:rFonts w:ascii="Times New Roman" w:hAnsi="Times New Roman" w:cs="Times New Roman"/>
          <w:sz w:val="24"/>
          <w:szCs w:val="24"/>
        </w:rPr>
        <w:t xml:space="preserve">ей </w:t>
      </w:r>
      <w:r w:rsidR="00CE7098" w:rsidRPr="008C1C13">
        <w:rPr>
          <w:rFonts w:ascii="Times New Roman" w:hAnsi="Times New Roman" w:cs="Times New Roman"/>
          <w:sz w:val="24"/>
          <w:szCs w:val="24"/>
        </w:rPr>
        <w:t>с давних времен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. </w:t>
      </w:r>
      <w:r w:rsidR="00F37BBE" w:rsidRPr="008C1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BAD" w:rsidRPr="008C1C13" w:rsidRDefault="00824AD1" w:rsidP="00F3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В древнеиндийской мифологии — лук, бога грома и молнии.</w:t>
      </w:r>
    </w:p>
    <w:p w:rsidR="00B01BAD" w:rsidRPr="008C1C13" w:rsidRDefault="00B01BAD" w:rsidP="00B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8) В скандинавской мифологии радуга — это мост, соединяющий мир людей и мир богов. </w:t>
      </w:r>
    </w:p>
    <w:p w:rsidR="00E27EAF" w:rsidRPr="008C1C13" w:rsidRDefault="00B01BAD" w:rsidP="00F37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9) </w:t>
      </w:r>
      <w:r w:rsidR="00824AD1" w:rsidRPr="008C1C13">
        <w:rPr>
          <w:rFonts w:ascii="Times New Roman" w:hAnsi="Times New Roman" w:cs="Times New Roman"/>
          <w:sz w:val="24"/>
          <w:szCs w:val="24"/>
        </w:rPr>
        <w:t xml:space="preserve">Согласно поверьям многих африканских народов, в тех местах, где радуга касается земли, можно найти клад. 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В некоторых мифах Африки радуга - это змея, которая охватывает Землю кольцом. </w:t>
      </w:r>
    </w:p>
    <w:p w:rsidR="00E27EAF" w:rsidRPr="008C1C13" w:rsidRDefault="00CE7098" w:rsidP="00B16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На самом деле эта дуга является частью разноцветной окружности. Целиком же это природное явление можно наблюдать лишь на большой высоте с борта самолета. </w:t>
      </w:r>
    </w:p>
    <w:p w:rsidR="00425BA2" w:rsidRPr="008C1C13" w:rsidRDefault="00B01BAD" w:rsidP="00B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lastRenderedPageBreak/>
        <w:t xml:space="preserve">(Слайд 10, слайд 11) 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Иногда можно увидеть </w:t>
      </w:r>
      <w:r w:rsidR="000C3023" w:rsidRPr="008C1C13">
        <w:rPr>
          <w:rFonts w:ascii="Times New Roman" w:hAnsi="Times New Roman" w:cs="Times New Roman"/>
          <w:sz w:val="24"/>
          <w:szCs w:val="24"/>
        </w:rPr>
        <w:t xml:space="preserve">такое природное явление как </w:t>
      </w:r>
      <w:r w:rsidR="007657AC" w:rsidRPr="008C1C13">
        <w:rPr>
          <w:rFonts w:ascii="Times New Roman" w:hAnsi="Times New Roman" w:cs="Times New Roman"/>
          <w:b/>
          <w:sz w:val="24"/>
          <w:szCs w:val="24"/>
        </w:rPr>
        <w:t>необычные радуги.</w:t>
      </w:r>
      <w:r w:rsidR="007657AC" w:rsidRPr="008C1C13">
        <w:rPr>
          <w:rFonts w:ascii="Times New Roman" w:hAnsi="Times New Roman" w:cs="Times New Roman"/>
          <w:sz w:val="24"/>
          <w:szCs w:val="24"/>
        </w:rPr>
        <w:t xml:space="preserve"> Две радуги рядом. Первая яркая радуга и вторая</w:t>
      </w:r>
      <w:r w:rsidR="000C3023" w:rsidRPr="008C1C13">
        <w:rPr>
          <w:rFonts w:ascii="Times New Roman" w:hAnsi="Times New Roman" w:cs="Times New Roman"/>
          <w:sz w:val="24"/>
          <w:szCs w:val="24"/>
        </w:rPr>
        <w:t xml:space="preserve"> менее яркая</w:t>
      </w:r>
      <w:r w:rsidR="007657AC" w:rsidRPr="008C1C13">
        <w:rPr>
          <w:rFonts w:ascii="Times New Roman" w:hAnsi="Times New Roman" w:cs="Times New Roman"/>
          <w:sz w:val="24"/>
          <w:szCs w:val="24"/>
        </w:rPr>
        <w:t xml:space="preserve">, </w:t>
      </w:r>
      <w:r w:rsidR="0067644B" w:rsidRPr="008C1C13">
        <w:rPr>
          <w:rFonts w:ascii="Times New Roman" w:hAnsi="Times New Roman" w:cs="Times New Roman"/>
          <w:sz w:val="24"/>
          <w:szCs w:val="24"/>
        </w:rPr>
        <w:t xml:space="preserve">в которой </w:t>
      </w:r>
      <w:r w:rsidR="00425BA2" w:rsidRPr="008C1C13">
        <w:rPr>
          <w:rFonts w:ascii="Times New Roman" w:hAnsi="Times New Roman" w:cs="Times New Roman"/>
          <w:sz w:val="24"/>
          <w:szCs w:val="24"/>
        </w:rPr>
        <w:t xml:space="preserve">«перевёрнутый» порядок цветов — снаружи находится фиолетовый, а внутри красный. </w:t>
      </w:r>
    </w:p>
    <w:p w:rsidR="00056527" w:rsidRPr="008C1C13" w:rsidRDefault="00B01BAD" w:rsidP="00B1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12) </w:t>
      </w:r>
      <w:r w:rsidR="00056527" w:rsidRPr="008C1C13">
        <w:rPr>
          <w:rFonts w:ascii="Times New Roman" w:hAnsi="Times New Roman" w:cs="Times New Roman"/>
          <w:b/>
          <w:sz w:val="24"/>
          <w:szCs w:val="24"/>
        </w:rPr>
        <w:t>Последовательность цветов</w:t>
      </w:r>
      <w:r w:rsidR="000C3023" w:rsidRPr="008C1C13">
        <w:rPr>
          <w:rFonts w:ascii="Times New Roman" w:hAnsi="Times New Roman" w:cs="Times New Roman"/>
          <w:b/>
          <w:sz w:val="24"/>
          <w:szCs w:val="24"/>
        </w:rPr>
        <w:t xml:space="preserve"> в радуге</w:t>
      </w:r>
      <w:r w:rsidR="00B16BDE" w:rsidRPr="008C1C13">
        <w:rPr>
          <w:rFonts w:ascii="Times New Roman" w:hAnsi="Times New Roman" w:cs="Times New Roman"/>
          <w:b/>
          <w:sz w:val="24"/>
          <w:szCs w:val="24"/>
        </w:rPr>
        <w:t xml:space="preserve"> никогда </w:t>
      </w:r>
      <w:r w:rsidR="000C3023" w:rsidRPr="008C1C13">
        <w:rPr>
          <w:rFonts w:ascii="Times New Roman" w:hAnsi="Times New Roman" w:cs="Times New Roman"/>
          <w:b/>
          <w:sz w:val="24"/>
          <w:szCs w:val="24"/>
        </w:rPr>
        <w:t>не меняется</w:t>
      </w:r>
      <w:r w:rsidR="00B16BDE" w:rsidRPr="008C1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C13">
        <w:rPr>
          <w:rFonts w:ascii="Times New Roman" w:hAnsi="Times New Roman" w:cs="Times New Roman"/>
          <w:sz w:val="24"/>
          <w:szCs w:val="24"/>
        </w:rPr>
        <w:t xml:space="preserve">(Слайд 13, слайд 14) </w:t>
      </w:r>
      <w:r w:rsidR="00B16BDE" w:rsidRPr="008C1C13">
        <w:rPr>
          <w:rFonts w:ascii="Times New Roman" w:hAnsi="Times New Roman" w:cs="Times New Roman"/>
          <w:sz w:val="24"/>
          <w:szCs w:val="24"/>
        </w:rPr>
        <w:t>Всего цветов 7</w:t>
      </w:r>
      <w:r w:rsidR="000C3023" w:rsidRPr="008C1C13">
        <w:rPr>
          <w:rFonts w:ascii="Times New Roman" w:hAnsi="Times New Roman" w:cs="Times New Roman"/>
          <w:sz w:val="24"/>
          <w:szCs w:val="24"/>
        </w:rPr>
        <w:t>:</w:t>
      </w:r>
      <w:r w:rsidR="00CF2361" w:rsidRPr="008C1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527" w:rsidRPr="008C1C13">
        <w:rPr>
          <w:rFonts w:ascii="Times New Roman" w:hAnsi="Times New Roman" w:cs="Times New Roman"/>
          <w:sz w:val="24"/>
          <w:szCs w:val="24"/>
        </w:rPr>
        <w:t xml:space="preserve">красный, оранжевый, желтый, зеленый, голубой, синий, фиолетовый. </w:t>
      </w:r>
    </w:p>
    <w:p w:rsidR="0067644B" w:rsidRPr="008C1C13" w:rsidRDefault="00B01BAD" w:rsidP="00B01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15) </w:t>
      </w:r>
      <w:r w:rsidR="0067644B" w:rsidRPr="008C1C13">
        <w:rPr>
          <w:rFonts w:ascii="Times New Roman" w:hAnsi="Times New Roman" w:cs="Times New Roman"/>
          <w:sz w:val="24"/>
          <w:szCs w:val="24"/>
        </w:rPr>
        <w:t>Для запоминания их последовательности есть мнемонические фразы</w:t>
      </w:r>
      <w:r w:rsidR="00934426" w:rsidRPr="008C1C13">
        <w:rPr>
          <w:rFonts w:ascii="Times New Roman" w:hAnsi="Times New Roman" w:cs="Times New Roman"/>
          <w:sz w:val="24"/>
          <w:szCs w:val="24"/>
        </w:rPr>
        <w:t xml:space="preserve">. В них </w:t>
      </w:r>
      <w:r w:rsidR="000C3023" w:rsidRPr="008C1C13">
        <w:rPr>
          <w:rFonts w:ascii="Times New Roman" w:hAnsi="Times New Roman" w:cs="Times New Roman"/>
          <w:sz w:val="24"/>
          <w:szCs w:val="24"/>
        </w:rPr>
        <w:t>первая</w:t>
      </w:r>
      <w:r w:rsidR="00934426" w:rsidRPr="008C1C13">
        <w:rPr>
          <w:rFonts w:ascii="Times New Roman" w:hAnsi="Times New Roman" w:cs="Times New Roman"/>
          <w:sz w:val="24"/>
          <w:szCs w:val="24"/>
        </w:rPr>
        <w:t xml:space="preserve"> буква каждого слова соответствует </w:t>
      </w:r>
      <w:r w:rsidR="000C3023" w:rsidRPr="008C1C13">
        <w:rPr>
          <w:rFonts w:ascii="Times New Roman" w:hAnsi="Times New Roman" w:cs="Times New Roman"/>
          <w:sz w:val="24"/>
          <w:szCs w:val="24"/>
        </w:rPr>
        <w:t>первой</w:t>
      </w:r>
      <w:r w:rsidR="00934426" w:rsidRPr="008C1C13">
        <w:rPr>
          <w:rFonts w:ascii="Times New Roman" w:hAnsi="Times New Roman" w:cs="Times New Roman"/>
          <w:sz w:val="24"/>
          <w:szCs w:val="24"/>
        </w:rPr>
        <w:t xml:space="preserve"> букве названия цвета</w:t>
      </w:r>
      <w:r w:rsidR="000C3023" w:rsidRPr="008C1C13">
        <w:rPr>
          <w:rFonts w:ascii="Times New Roman" w:hAnsi="Times New Roman" w:cs="Times New Roman"/>
          <w:sz w:val="24"/>
          <w:szCs w:val="24"/>
        </w:rPr>
        <w:t>.  Г</w:t>
      </w:r>
      <w:r w:rsidR="0067644B" w:rsidRPr="008C1C13">
        <w:rPr>
          <w:rFonts w:ascii="Times New Roman" w:hAnsi="Times New Roman" w:cs="Times New Roman"/>
          <w:sz w:val="24"/>
          <w:szCs w:val="24"/>
        </w:rPr>
        <w:t>лядя сверху вниз по радуге</w:t>
      </w:r>
      <w:r w:rsidR="00824AD1" w:rsidRPr="008C1C13">
        <w:rPr>
          <w:rFonts w:ascii="Times New Roman" w:hAnsi="Times New Roman" w:cs="Times New Roman"/>
          <w:sz w:val="24"/>
          <w:szCs w:val="24"/>
        </w:rPr>
        <w:t xml:space="preserve"> мы наблюдаем первый цвет </w:t>
      </w:r>
      <w:r w:rsidR="002F74A0" w:rsidRPr="008C1C13">
        <w:rPr>
          <w:rFonts w:ascii="Times New Roman" w:hAnsi="Times New Roman" w:cs="Times New Roman"/>
          <w:sz w:val="24"/>
          <w:szCs w:val="24"/>
        </w:rPr>
        <w:t>к</w:t>
      </w:r>
      <w:r w:rsidR="0067644B" w:rsidRPr="008C1C13">
        <w:rPr>
          <w:rFonts w:ascii="Times New Roman" w:hAnsi="Times New Roman" w:cs="Times New Roman"/>
          <w:sz w:val="24"/>
          <w:szCs w:val="24"/>
        </w:rPr>
        <w:t>расный.</w:t>
      </w:r>
    </w:p>
    <w:p w:rsidR="0067644B" w:rsidRPr="008C1C13" w:rsidRDefault="0067644B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Каждый охотник желает знать, где сидит фазан. </w:t>
      </w:r>
    </w:p>
    <w:p w:rsidR="00934426" w:rsidRPr="008C1C13" w:rsidRDefault="00934426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Каждый — красный</w:t>
      </w:r>
    </w:p>
    <w:p w:rsidR="00934426" w:rsidRPr="008C1C13" w:rsidRDefault="00934426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Охотник — оранжевый</w:t>
      </w:r>
    </w:p>
    <w:p w:rsidR="00934426" w:rsidRPr="008C1C13" w:rsidRDefault="00934426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Желает — жёлтый</w:t>
      </w:r>
    </w:p>
    <w:p w:rsidR="00934426" w:rsidRPr="008C1C13" w:rsidRDefault="00934426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Знать — зелёный</w:t>
      </w:r>
    </w:p>
    <w:p w:rsidR="00934426" w:rsidRPr="008C1C13" w:rsidRDefault="00934426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Где — голубой</w:t>
      </w:r>
    </w:p>
    <w:p w:rsidR="00934426" w:rsidRPr="008C1C13" w:rsidRDefault="00934426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Сидит — </w:t>
      </w:r>
      <w:proofErr w:type="gramStart"/>
      <w:r w:rsidRPr="008C1C13">
        <w:rPr>
          <w:rFonts w:ascii="Times New Roman" w:hAnsi="Times New Roman" w:cs="Times New Roman"/>
          <w:sz w:val="24"/>
          <w:szCs w:val="24"/>
        </w:rPr>
        <w:t>синий</w:t>
      </w:r>
      <w:proofErr w:type="gramEnd"/>
    </w:p>
    <w:p w:rsidR="00934426" w:rsidRPr="008C1C13" w:rsidRDefault="00934426" w:rsidP="00CF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Фазан — фиолетовый</w:t>
      </w:r>
    </w:p>
    <w:p w:rsidR="00934426" w:rsidRPr="008C1C13" w:rsidRDefault="00934426" w:rsidP="009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Крот овце, жирафу, зайке гладил старые фуфайки</w:t>
      </w:r>
      <w:r w:rsidR="002F74A0" w:rsidRPr="008C1C13">
        <w:rPr>
          <w:rFonts w:ascii="Times New Roman" w:hAnsi="Times New Roman" w:cs="Times New Roman"/>
          <w:sz w:val="24"/>
          <w:szCs w:val="24"/>
        </w:rPr>
        <w:t>.</w:t>
      </w:r>
    </w:p>
    <w:p w:rsidR="000C3023" w:rsidRPr="008C1C13" w:rsidRDefault="000C3023" w:rsidP="00B16B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Мне захотелось составить свою фразу, которая бы мне напоминала о последовательности цветов радуги. И я её составила. </w:t>
      </w:r>
    </w:p>
    <w:p w:rsidR="00B16BDE" w:rsidRPr="008C1C13" w:rsidRDefault="00B16BDE" w:rsidP="00B16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BC3" w:rsidRPr="008C1C13">
        <w:rPr>
          <w:rFonts w:ascii="Times New Roman" w:hAnsi="Times New Roman" w:cs="Times New Roman"/>
          <w:b/>
          <w:sz w:val="24"/>
          <w:szCs w:val="24"/>
        </w:rPr>
        <w:t xml:space="preserve">Каждый очень ждет </w:t>
      </w:r>
      <w:r w:rsidR="00CE5405" w:rsidRPr="008C1C13">
        <w:rPr>
          <w:rFonts w:ascii="Times New Roman" w:hAnsi="Times New Roman" w:cs="Times New Roman"/>
          <w:b/>
          <w:sz w:val="24"/>
          <w:szCs w:val="24"/>
        </w:rPr>
        <w:t xml:space="preserve">замечательных </w:t>
      </w:r>
      <w:r w:rsidR="00A53BC3" w:rsidRPr="008C1C13">
        <w:rPr>
          <w:rFonts w:ascii="Times New Roman" w:hAnsi="Times New Roman" w:cs="Times New Roman"/>
          <w:b/>
          <w:sz w:val="24"/>
          <w:szCs w:val="24"/>
        </w:rPr>
        <w:t xml:space="preserve">гостей смешных фокусников </w:t>
      </w:r>
    </w:p>
    <w:p w:rsidR="00E51D7C" w:rsidRPr="008C1C13" w:rsidRDefault="00B01BAD" w:rsidP="00B1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16) </w:t>
      </w:r>
      <w:r w:rsidR="00B16BDE" w:rsidRPr="008C1C13">
        <w:rPr>
          <w:rFonts w:ascii="Times New Roman" w:hAnsi="Times New Roman" w:cs="Times New Roman"/>
          <w:b/>
          <w:sz w:val="24"/>
          <w:szCs w:val="24"/>
        </w:rPr>
        <w:t>В р</w:t>
      </w:r>
      <w:r w:rsidR="0008430B" w:rsidRPr="008C1C13">
        <w:rPr>
          <w:rFonts w:ascii="Times New Roman" w:hAnsi="Times New Roman" w:cs="Times New Roman"/>
          <w:b/>
          <w:sz w:val="24"/>
          <w:szCs w:val="24"/>
        </w:rPr>
        <w:t>езультате исследований, мы сделали вывод</w:t>
      </w:r>
      <w:r w:rsidR="0008430B" w:rsidRPr="008C1C13">
        <w:rPr>
          <w:rFonts w:ascii="Times New Roman" w:hAnsi="Times New Roman" w:cs="Times New Roman"/>
          <w:sz w:val="24"/>
          <w:szCs w:val="24"/>
        </w:rPr>
        <w:t>, что</w:t>
      </w:r>
      <w:r w:rsidR="00954B4F" w:rsidRPr="008C1C13">
        <w:rPr>
          <w:rFonts w:ascii="Times New Roman" w:hAnsi="Times New Roman" w:cs="Times New Roman"/>
          <w:sz w:val="24"/>
          <w:szCs w:val="24"/>
        </w:rPr>
        <w:t xml:space="preserve"> последовательность цветов в радуге не меняется. Свет солнечного луча проходит через капли воды и отражается. Радуга круглая</w:t>
      </w:r>
      <w:r w:rsidR="00E51D7C" w:rsidRPr="008C1C13">
        <w:rPr>
          <w:rFonts w:ascii="Times New Roman" w:hAnsi="Times New Roman" w:cs="Times New Roman"/>
          <w:sz w:val="24"/>
          <w:szCs w:val="24"/>
        </w:rPr>
        <w:t>, а мы видим лишь её часть</w:t>
      </w:r>
      <w:r w:rsidR="00954B4F" w:rsidRPr="008C1C13">
        <w:rPr>
          <w:rFonts w:ascii="Times New Roman" w:hAnsi="Times New Roman" w:cs="Times New Roman"/>
          <w:sz w:val="24"/>
          <w:szCs w:val="24"/>
        </w:rPr>
        <w:t>.</w:t>
      </w:r>
    </w:p>
    <w:p w:rsidR="0014572B" w:rsidRPr="008C1C13" w:rsidRDefault="00B01BAD" w:rsidP="00B0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17) </w:t>
      </w:r>
      <w:r w:rsidR="0014572B" w:rsidRPr="008C1C13">
        <w:rPr>
          <w:rFonts w:ascii="Times New Roman" w:hAnsi="Times New Roman" w:cs="Times New Roman"/>
          <w:sz w:val="24"/>
          <w:szCs w:val="24"/>
        </w:rPr>
        <w:t xml:space="preserve">Радуга устроена, как пирог слоенный: </w:t>
      </w:r>
    </w:p>
    <w:p w:rsidR="0014572B" w:rsidRPr="008C1C13" w:rsidRDefault="0014572B" w:rsidP="0014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Красный слой, оранжевый. Желтый и зеленый, </w:t>
      </w:r>
    </w:p>
    <w:p w:rsidR="0014572B" w:rsidRPr="008C1C13" w:rsidRDefault="0014572B" w:rsidP="0014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>Голубой и синий</w:t>
      </w:r>
      <w:proofErr w:type="gramStart"/>
      <w:r w:rsidRPr="008C1C13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8C1C13">
        <w:rPr>
          <w:rFonts w:ascii="Times New Roman" w:hAnsi="Times New Roman" w:cs="Times New Roman"/>
          <w:sz w:val="24"/>
          <w:szCs w:val="24"/>
        </w:rPr>
        <w:t xml:space="preserve">ядом с фиолетовым… </w:t>
      </w:r>
    </w:p>
    <w:p w:rsidR="0014572B" w:rsidRPr="008C1C13" w:rsidRDefault="0014572B" w:rsidP="0014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Семь цветов у радуги – Надо знать про это вам!    </w:t>
      </w:r>
    </w:p>
    <w:p w:rsidR="00156A14" w:rsidRPr="008C1C13" w:rsidRDefault="00156A14" w:rsidP="0014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BE" w:rsidRPr="008C1C13" w:rsidRDefault="00B01BAD" w:rsidP="00B16BDE">
      <w:pPr>
        <w:spacing w:line="312" w:lineRule="auto"/>
        <w:ind w:left="-539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C13">
        <w:rPr>
          <w:rFonts w:ascii="Times New Roman" w:hAnsi="Times New Roman" w:cs="Times New Roman"/>
          <w:sz w:val="24"/>
          <w:szCs w:val="24"/>
        </w:rPr>
        <w:t xml:space="preserve">(Слайд 18) </w:t>
      </w:r>
      <w:r w:rsidR="004E2DBE" w:rsidRPr="008C1C13">
        <w:rPr>
          <w:rFonts w:ascii="Times New Roman" w:hAnsi="Times New Roman" w:cs="Times New Roman"/>
          <w:b/>
          <w:sz w:val="24"/>
          <w:szCs w:val="24"/>
        </w:rPr>
        <w:t xml:space="preserve">Спасибо за внимание. </w:t>
      </w:r>
      <w:r w:rsidR="00A53BC3" w:rsidRPr="008C1C13">
        <w:rPr>
          <w:rFonts w:ascii="Times New Roman" w:hAnsi="Times New Roman" w:cs="Times New Roman"/>
          <w:b/>
          <w:sz w:val="24"/>
          <w:szCs w:val="24"/>
        </w:rPr>
        <w:t xml:space="preserve"> Радужного всем настроения</w:t>
      </w:r>
      <w:r w:rsidR="004E2DBE" w:rsidRPr="008C1C13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4E2DBE" w:rsidRPr="008C1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8"/>
    <w:rsid w:val="000176E6"/>
    <w:rsid w:val="00056527"/>
    <w:rsid w:val="0008430B"/>
    <w:rsid w:val="000C3023"/>
    <w:rsid w:val="00132CE8"/>
    <w:rsid w:val="0014572B"/>
    <w:rsid w:val="00156A14"/>
    <w:rsid w:val="001B79BE"/>
    <w:rsid w:val="001D7D74"/>
    <w:rsid w:val="001F7A39"/>
    <w:rsid w:val="002F3E5C"/>
    <w:rsid w:val="002F74A0"/>
    <w:rsid w:val="00425BA2"/>
    <w:rsid w:val="004C627E"/>
    <w:rsid w:val="004E2DBE"/>
    <w:rsid w:val="005F0559"/>
    <w:rsid w:val="0066589E"/>
    <w:rsid w:val="0067644B"/>
    <w:rsid w:val="006A68F3"/>
    <w:rsid w:val="007657AC"/>
    <w:rsid w:val="007E6572"/>
    <w:rsid w:val="00801869"/>
    <w:rsid w:val="00805964"/>
    <w:rsid w:val="00824AD1"/>
    <w:rsid w:val="008309BE"/>
    <w:rsid w:val="00843064"/>
    <w:rsid w:val="00863C78"/>
    <w:rsid w:val="00883EDD"/>
    <w:rsid w:val="008C1C13"/>
    <w:rsid w:val="00934426"/>
    <w:rsid w:val="00954B4F"/>
    <w:rsid w:val="009E0E99"/>
    <w:rsid w:val="00A377CC"/>
    <w:rsid w:val="00A53BC3"/>
    <w:rsid w:val="00B01BAD"/>
    <w:rsid w:val="00B16BDE"/>
    <w:rsid w:val="00C5231A"/>
    <w:rsid w:val="00CE5405"/>
    <w:rsid w:val="00CE7098"/>
    <w:rsid w:val="00CF2361"/>
    <w:rsid w:val="00D15508"/>
    <w:rsid w:val="00E21C38"/>
    <w:rsid w:val="00E27EAF"/>
    <w:rsid w:val="00E51D7C"/>
    <w:rsid w:val="00E75208"/>
    <w:rsid w:val="00F37BBE"/>
    <w:rsid w:val="00F8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D92D-C655-45D8-B221-35712B3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0</cp:revision>
  <cp:lastPrinted>2014-03-20T18:49:00Z</cp:lastPrinted>
  <dcterms:created xsi:type="dcterms:W3CDTF">2014-01-13T18:20:00Z</dcterms:created>
  <dcterms:modified xsi:type="dcterms:W3CDTF">2014-06-08T18:54:00Z</dcterms:modified>
</cp:coreProperties>
</file>